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73722" w14:textId="4220AA20" w:rsidR="00302D41" w:rsidRDefault="00891025">
      <w:r>
        <w:t>‘</w:t>
      </w:r>
      <w:proofErr w:type="spellStart"/>
      <w:r>
        <w:t>ollcflibrarysystem</w:t>
      </w:r>
      <w:proofErr w:type="spellEnd"/>
      <w:r>
        <w:t>’ Structure</w:t>
      </w:r>
    </w:p>
    <w:p w14:paraId="3DCADC93" w14:textId="77777777" w:rsidR="00D34DE7" w:rsidRDefault="00D34DE7"/>
    <w:p w14:paraId="37D6EF1F" w14:textId="1EA6A026" w:rsidR="00D34DE7" w:rsidRPr="00D8491D" w:rsidRDefault="006D46AF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5A82CE" wp14:editId="3F65BD31">
                <wp:simplePos x="0" y="0"/>
                <wp:positionH relativeFrom="column">
                  <wp:posOffset>1041991</wp:posOffset>
                </wp:positionH>
                <wp:positionV relativeFrom="paragraph">
                  <wp:posOffset>1322026</wp:posOffset>
                </wp:positionV>
                <wp:extent cx="3072809" cy="2977116"/>
                <wp:effectExtent l="0" t="0" r="32385" b="33020"/>
                <wp:wrapNone/>
                <wp:docPr id="24819415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2809" cy="2977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A3C3" id="Straight Connector 9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104.1pt" to="324pt,3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38B047" wp14:editId="00431EB3">
                <wp:simplePos x="0" y="0"/>
                <wp:positionH relativeFrom="column">
                  <wp:posOffset>935665</wp:posOffset>
                </wp:positionH>
                <wp:positionV relativeFrom="paragraph">
                  <wp:posOffset>1704798</wp:posOffset>
                </wp:positionV>
                <wp:extent cx="180754" cy="1977656"/>
                <wp:effectExtent l="0" t="0" r="29210" b="22860"/>
                <wp:wrapNone/>
                <wp:docPr id="185596832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754" cy="1977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873AC" id="Straight Connector 7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134.25pt" to="87.9pt,2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2F7C53" wp14:editId="7A0901D7">
                <wp:simplePos x="0" y="0"/>
                <wp:positionH relativeFrom="column">
                  <wp:posOffset>3891516</wp:posOffset>
                </wp:positionH>
                <wp:positionV relativeFrom="paragraph">
                  <wp:posOffset>2651095</wp:posOffset>
                </wp:positionV>
                <wp:extent cx="382772" cy="1127052"/>
                <wp:effectExtent l="0" t="0" r="36830" b="35560"/>
                <wp:wrapNone/>
                <wp:docPr id="149578280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1127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E470A" id="Straight Connector 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pt,208.75pt" to="336.55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4A292B" wp14:editId="62D09E02">
                <wp:simplePos x="0" y="0"/>
                <wp:positionH relativeFrom="column">
                  <wp:posOffset>3338623</wp:posOffset>
                </wp:positionH>
                <wp:positionV relativeFrom="paragraph">
                  <wp:posOffset>1896184</wp:posOffset>
                </wp:positionV>
                <wp:extent cx="467833" cy="1265274"/>
                <wp:effectExtent l="0" t="0" r="27940" b="30480"/>
                <wp:wrapNone/>
                <wp:docPr id="110942863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833" cy="1265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8049F" id="Straight Connector 5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pt,149.3pt" to="299.75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F60D6" wp14:editId="7A9200EE">
                <wp:simplePos x="0" y="0"/>
                <wp:positionH relativeFrom="column">
                  <wp:posOffset>765544</wp:posOffset>
                </wp:positionH>
                <wp:positionV relativeFrom="paragraph">
                  <wp:posOffset>2076937</wp:posOffset>
                </wp:positionV>
                <wp:extent cx="776177" cy="648586"/>
                <wp:effectExtent l="0" t="0" r="24130" b="37465"/>
                <wp:wrapNone/>
                <wp:docPr id="166189577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177" cy="648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BDAA5" id="Straight Connector 4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163.55pt" to="121.4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C026E6" wp14:editId="1630CAF8">
                <wp:simplePos x="0" y="0"/>
                <wp:positionH relativeFrom="column">
                  <wp:posOffset>1201479</wp:posOffset>
                </wp:positionH>
                <wp:positionV relativeFrom="paragraph">
                  <wp:posOffset>1066844</wp:posOffset>
                </wp:positionV>
                <wp:extent cx="329609" cy="276447"/>
                <wp:effectExtent l="0" t="0" r="32385" b="28575"/>
                <wp:wrapNone/>
                <wp:docPr id="116800854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276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25A66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pt,84pt" to="120.5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  <w:r w:rsidR="00D8491D" w:rsidRPr="00D8491D">
        <w:rPr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EE335F" wp14:editId="15965D77">
                <wp:simplePos x="0" y="0"/>
                <wp:positionH relativeFrom="margin">
                  <wp:posOffset>4018915</wp:posOffset>
                </wp:positionH>
                <wp:positionV relativeFrom="paragraph">
                  <wp:posOffset>3182620</wp:posOffset>
                </wp:positionV>
                <wp:extent cx="2562225" cy="2764155"/>
                <wp:effectExtent l="0" t="0" r="28575" b="17145"/>
                <wp:wrapSquare wrapText="bothSides"/>
                <wp:docPr id="1082479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76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97FBD" w14:textId="5703D8F9" w:rsidR="00D8491D" w:rsidRDefault="00D8491D" w:rsidP="00D8491D">
                            <w:proofErr w:type="spellStart"/>
                            <w:r>
                              <w:t>tbltransaction</w:t>
                            </w:r>
                            <w:proofErr w:type="spellEnd"/>
                          </w:p>
                          <w:p w14:paraId="40E6612D" w14:textId="7E641A3E" w:rsidR="00D8491D" w:rsidRDefault="00D8491D" w:rsidP="00D849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transID</w:t>
                            </w:r>
                            <w:proofErr w:type="spellEnd"/>
                          </w:p>
                          <w:p w14:paraId="4CE807CB" w14:textId="0867AD56" w:rsidR="00D8491D" w:rsidRDefault="00D8491D" w:rsidP="00D849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bookID</w:t>
                            </w:r>
                            <w:proofErr w:type="spellEnd"/>
                          </w:p>
                          <w:p w14:paraId="791C5D63" w14:textId="3BBAF2D0" w:rsidR="00D8491D" w:rsidRDefault="00D8491D" w:rsidP="00D849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accID</w:t>
                            </w:r>
                            <w:proofErr w:type="spellEnd"/>
                            <w:r>
                              <w:t xml:space="preserve"> (borrower: </w:t>
                            </w:r>
                            <w:proofErr w:type="spellStart"/>
                            <w:r>
                              <w:t>acc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018CF96" w14:textId="7804D74F" w:rsidR="00D8491D" w:rsidRDefault="00D8491D" w:rsidP="00D849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borrowDate</w:t>
                            </w:r>
                            <w:proofErr w:type="spellEnd"/>
                          </w:p>
                          <w:p w14:paraId="57CF1BB4" w14:textId="7F1F5820" w:rsidR="00D8491D" w:rsidRDefault="00D8491D" w:rsidP="00D849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borrowDateDue</w:t>
                            </w:r>
                            <w:proofErr w:type="spellEnd"/>
                          </w:p>
                          <w:p w14:paraId="3233B85A" w14:textId="0D9A675F" w:rsidR="00D8491D" w:rsidRDefault="00D8491D" w:rsidP="00D849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borrowQuantity</w:t>
                            </w:r>
                            <w:proofErr w:type="spellEnd"/>
                          </w:p>
                          <w:p w14:paraId="7C2DE5E0" w14:textId="4B078B0E" w:rsidR="00D8491D" w:rsidRDefault="00D8491D" w:rsidP="00D849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processBy</w:t>
                            </w:r>
                            <w:proofErr w:type="spellEnd"/>
                            <w:r>
                              <w:t xml:space="preserve"> (admin: </w:t>
                            </w:r>
                            <w:proofErr w:type="spellStart"/>
                            <w:r>
                              <w:t>acc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4C53D69" w14:textId="39B94B37" w:rsidR="00D8491D" w:rsidRDefault="00D8491D" w:rsidP="00D849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returnDate</w:t>
                            </w:r>
                            <w:proofErr w:type="spellEnd"/>
                          </w:p>
                          <w:p w14:paraId="26BE8C1A" w14:textId="52AAEFE3" w:rsidR="00D8491D" w:rsidRDefault="00D8491D" w:rsidP="00D849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receivedBy</w:t>
                            </w:r>
                            <w:proofErr w:type="spellEnd"/>
                            <w:r>
                              <w:t xml:space="preserve"> (admin: </w:t>
                            </w:r>
                            <w:proofErr w:type="spellStart"/>
                            <w:r>
                              <w:t>acc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C4B888A" w14:textId="40D8723E" w:rsidR="00D8491D" w:rsidRDefault="00D8491D" w:rsidP="00D849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transStat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E33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45pt;margin-top:250.6pt;width:201.75pt;height:217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">
                <v:textbox>
                  <w:txbxContent>
                    <w:p w14:paraId="06897FBD" w14:textId="5703D8F9" w:rsidR="00D8491D" w:rsidRDefault="00D8491D" w:rsidP="00D8491D">
                      <w:proofErr w:type="spellStart"/>
                      <w:r>
                        <w:t>tbltransaction</w:t>
                      </w:r>
                      <w:proofErr w:type="spellEnd"/>
                    </w:p>
                    <w:p w14:paraId="40E6612D" w14:textId="7E641A3E" w:rsidR="00D8491D" w:rsidRDefault="00D8491D" w:rsidP="00D849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transID</w:t>
                      </w:r>
                      <w:proofErr w:type="spellEnd"/>
                    </w:p>
                    <w:p w14:paraId="4CE807CB" w14:textId="0867AD56" w:rsidR="00D8491D" w:rsidRDefault="00D8491D" w:rsidP="00D849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bookID</w:t>
                      </w:r>
                      <w:proofErr w:type="spellEnd"/>
                    </w:p>
                    <w:p w14:paraId="791C5D63" w14:textId="3BBAF2D0" w:rsidR="00D8491D" w:rsidRDefault="00D8491D" w:rsidP="00D849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accID</w:t>
                      </w:r>
                      <w:proofErr w:type="spellEnd"/>
                      <w:r>
                        <w:t xml:space="preserve"> (borrower: </w:t>
                      </w:r>
                      <w:proofErr w:type="spellStart"/>
                      <w:r>
                        <w:t>accID</w:t>
                      </w:r>
                      <w:proofErr w:type="spellEnd"/>
                      <w:r>
                        <w:t>)</w:t>
                      </w:r>
                    </w:p>
                    <w:p w14:paraId="6018CF96" w14:textId="7804D74F" w:rsidR="00D8491D" w:rsidRDefault="00D8491D" w:rsidP="00D849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borrowDate</w:t>
                      </w:r>
                      <w:proofErr w:type="spellEnd"/>
                    </w:p>
                    <w:p w14:paraId="57CF1BB4" w14:textId="7F1F5820" w:rsidR="00D8491D" w:rsidRDefault="00D8491D" w:rsidP="00D849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borrowDateDue</w:t>
                      </w:r>
                      <w:proofErr w:type="spellEnd"/>
                    </w:p>
                    <w:p w14:paraId="3233B85A" w14:textId="0D9A675F" w:rsidR="00D8491D" w:rsidRDefault="00D8491D" w:rsidP="00D849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borrowQuantity</w:t>
                      </w:r>
                      <w:proofErr w:type="spellEnd"/>
                    </w:p>
                    <w:p w14:paraId="7C2DE5E0" w14:textId="4B078B0E" w:rsidR="00D8491D" w:rsidRDefault="00D8491D" w:rsidP="00D849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processBy</w:t>
                      </w:r>
                      <w:proofErr w:type="spellEnd"/>
                      <w:r>
                        <w:t xml:space="preserve"> (admin: </w:t>
                      </w:r>
                      <w:proofErr w:type="spellStart"/>
                      <w:r>
                        <w:t>accID</w:t>
                      </w:r>
                      <w:proofErr w:type="spellEnd"/>
                      <w:r>
                        <w:t>)</w:t>
                      </w:r>
                    </w:p>
                    <w:p w14:paraId="54C53D69" w14:textId="39B94B37" w:rsidR="00D8491D" w:rsidRDefault="00D8491D" w:rsidP="00D849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returnDate</w:t>
                      </w:r>
                      <w:proofErr w:type="spellEnd"/>
                    </w:p>
                    <w:p w14:paraId="26BE8C1A" w14:textId="52AAEFE3" w:rsidR="00D8491D" w:rsidRDefault="00D8491D" w:rsidP="00D849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receivedBy</w:t>
                      </w:r>
                      <w:proofErr w:type="spellEnd"/>
                      <w:r>
                        <w:t xml:space="preserve"> (admin: </w:t>
                      </w:r>
                      <w:proofErr w:type="spellStart"/>
                      <w:r>
                        <w:t>accID</w:t>
                      </w:r>
                      <w:proofErr w:type="spellEnd"/>
                      <w:r>
                        <w:t>)</w:t>
                      </w:r>
                    </w:p>
                    <w:p w14:paraId="5C4B888A" w14:textId="40D8723E" w:rsidR="00D8491D" w:rsidRDefault="00D8491D" w:rsidP="00D849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transStatu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91D" w:rsidRPr="00D8491D">
        <w:rPr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32FFE8" wp14:editId="3C7A560E">
                <wp:simplePos x="0" y="0"/>
                <wp:positionH relativeFrom="column">
                  <wp:posOffset>3657600</wp:posOffset>
                </wp:positionH>
                <wp:positionV relativeFrom="paragraph">
                  <wp:posOffset>318135</wp:posOffset>
                </wp:positionV>
                <wp:extent cx="1962150" cy="1404620"/>
                <wp:effectExtent l="0" t="0" r="19050" b="17780"/>
                <wp:wrapSquare wrapText="bothSides"/>
                <wp:docPr id="1175999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99A5D" w14:textId="6BF7B0C6" w:rsidR="00D8491D" w:rsidRDefault="00D8491D" w:rsidP="00D8491D">
                            <w:proofErr w:type="spellStart"/>
                            <w:r>
                              <w:t>tblbook</w:t>
                            </w:r>
                            <w:proofErr w:type="spellEnd"/>
                          </w:p>
                          <w:p w14:paraId="3F8CE9BE" w14:textId="3FC1751E" w:rsidR="00D8491D" w:rsidRDefault="00D8491D" w:rsidP="00D849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bookID</w:t>
                            </w:r>
                            <w:proofErr w:type="spellEnd"/>
                            <w:r>
                              <w:t xml:space="preserve"> (ISBN)</w:t>
                            </w:r>
                          </w:p>
                          <w:p w14:paraId="325B875B" w14:textId="67AE088A" w:rsidR="00D8491D" w:rsidRDefault="00D8491D" w:rsidP="00D849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catID</w:t>
                            </w:r>
                            <w:proofErr w:type="spellEnd"/>
                          </w:p>
                          <w:p w14:paraId="4EFE9236" w14:textId="431AB588" w:rsidR="00D8491D" w:rsidRDefault="00D8491D" w:rsidP="00D849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bookTitle</w:t>
                            </w:r>
                            <w:proofErr w:type="spellEnd"/>
                          </w:p>
                          <w:p w14:paraId="55DA61B3" w14:textId="42B4F67C" w:rsidR="00D8491D" w:rsidRDefault="00D8491D" w:rsidP="00D849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bookAuthor</w:t>
                            </w:r>
                            <w:proofErr w:type="spellEnd"/>
                          </w:p>
                          <w:p w14:paraId="20D25278" w14:textId="4A69FC86" w:rsidR="00D8491D" w:rsidRDefault="00D8491D" w:rsidP="00D849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bookPubDetails</w:t>
                            </w:r>
                            <w:proofErr w:type="spellEnd"/>
                          </w:p>
                          <w:p w14:paraId="0A1E2CF3" w14:textId="63E33116" w:rsidR="00D8491D" w:rsidRDefault="00D8491D" w:rsidP="00D849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bookPageCount</w:t>
                            </w:r>
                            <w:proofErr w:type="spellEnd"/>
                          </w:p>
                          <w:p w14:paraId="108BFF39" w14:textId="5E4E5304" w:rsidR="00D8491D" w:rsidRDefault="00D8491D" w:rsidP="00D849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bookQuantity</w:t>
                            </w:r>
                            <w:proofErr w:type="spellEnd"/>
                          </w:p>
                          <w:p w14:paraId="3E9E69B2" w14:textId="1B9E7386" w:rsidR="00D8491D" w:rsidRDefault="00D8491D" w:rsidP="00D849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bookLocation</w:t>
                            </w:r>
                            <w:proofErr w:type="spellEnd"/>
                          </w:p>
                          <w:p w14:paraId="4E00006A" w14:textId="58CD7F74" w:rsidR="00D8491D" w:rsidRDefault="00D8491D" w:rsidP="00D849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bookDescrip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2FFE8" id="_x0000_s1027" type="#_x0000_t202" style="position:absolute;margin-left:4in;margin-top:25.05pt;width:154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">
                <v:textbox style="mso-fit-shape-to-text:t">
                  <w:txbxContent>
                    <w:p w14:paraId="1BD99A5D" w14:textId="6BF7B0C6" w:rsidR="00D8491D" w:rsidRDefault="00D8491D" w:rsidP="00D8491D">
                      <w:proofErr w:type="spellStart"/>
                      <w:r>
                        <w:t>tblbook</w:t>
                      </w:r>
                      <w:proofErr w:type="spellEnd"/>
                    </w:p>
                    <w:p w14:paraId="3F8CE9BE" w14:textId="3FC1751E" w:rsidR="00D8491D" w:rsidRDefault="00D8491D" w:rsidP="00D849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bookID</w:t>
                      </w:r>
                      <w:proofErr w:type="spellEnd"/>
                      <w:r>
                        <w:t xml:space="preserve"> (ISBN)</w:t>
                      </w:r>
                    </w:p>
                    <w:p w14:paraId="325B875B" w14:textId="67AE088A" w:rsidR="00D8491D" w:rsidRDefault="00D8491D" w:rsidP="00D849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catID</w:t>
                      </w:r>
                      <w:proofErr w:type="spellEnd"/>
                    </w:p>
                    <w:p w14:paraId="4EFE9236" w14:textId="431AB588" w:rsidR="00D8491D" w:rsidRDefault="00D8491D" w:rsidP="00D849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bookTitle</w:t>
                      </w:r>
                      <w:proofErr w:type="spellEnd"/>
                    </w:p>
                    <w:p w14:paraId="55DA61B3" w14:textId="42B4F67C" w:rsidR="00D8491D" w:rsidRDefault="00D8491D" w:rsidP="00D849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bookAuthor</w:t>
                      </w:r>
                      <w:proofErr w:type="spellEnd"/>
                    </w:p>
                    <w:p w14:paraId="20D25278" w14:textId="4A69FC86" w:rsidR="00D8491D" w:rsidRDefault="00D8491D" w:rsidP="00D849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bookPubDetails</w:t>
                      </w:r>
                      <w:proofErr w:type="spellEnd"/>
                    </w:p>
                    <w:p w14:paraId="0A1E2CF3" w14:textId="63E33116" w:rsidR="00D8491D" w:rsidRDefault="00D8491D" w:rsidP="00D849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bookPageCount</w:t>
                      </w:r>
                      <w:proofErr w:type="spellEnd"/>
                    </w:p>
                    <w:p w14:paraId="108BFF39" w14:textId="5E4E5304" w:rsidR="00D8491D" w:rsidRDefault="00D8491D" w:rsidP="00D849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bookQuantity</w:t>
                      </w:r>
                      <w:proofErr w:type="spellEnd"/>
                    </w:p>
                    <w:p w14:paraId="3E9E69B2" w14:textId="1B9E7386" w:rsidR="00D8491D" w:rsidRDefault="00D8491D" w:rsidP="00D849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bookLocation</w:t>
                      </w:r>
                      <w:proofErr w:type="spellEnd"/>
                    </w:p>
                    <w:p w14:paraId="4E00006A" w14:textId="58CD7F74" w:rsidR="00D8491D" w:rsidRDefault="00D8491D" w:rsidP="00D849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bookDescrip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8491D" w:rsidRPr="00D8491D">
        <w:rPr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7E090B" wp14:editId="713A8708">
                <wp:simplePos x="0" y="0"/>
                <wp:positionH relativeFrom="column">
                  <wp:posOffset>1476375</wp:posOffset>
                </wp:positionH>
                <wp:positionV relativeFrom="paragraph">
                  <wp:posOffset>251460</wp:posOffset>
                </wp:positionV>
                <wp:extent cx="1962150" cy="1404620"/>
                <wp:effectExtent l="0" t="0" r="19050" b="17780"/>
                <wp:wrapSquare wrapText="bothSides"/>
                <wp:docPr id="1215605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0FFB5" w14:textId="092EBBDC" w:rsidR="00D44772" w:rsidRDefault="00D44772" w:rsidP="00D44772">
                            <w:proofErr w:type="spellStart"/>
                            <w:r>
                              <w:t>tblprofile</w:t>
                            </w:r>
                            <w:proofErr w:type="spellEnd"/>
                          </w:p>
                          <w:p w14:paraId="5035DE3A" w14:textId="5D78FD6E" w:rsidR="00D44772" w:rsidRDefault="00D44772" w:rsidP="00D447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accID</w:t>
                            </w:r>
                            <w:proofErr w:type="spellEnd"/>
                          </w:p>
                          <w:p w14:paraId="48C34315" w14:textId="2B1F817D" w:rsidR="00D44772" w:rsidRDefault="00D44772" w:rsidP="00D447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deptID</w:t>
                            </w:r>
                            <w:proofErr w:type="spellEnd"/>
                          </w:p>
                          <w:p w14:paraId="7F90567C" w14:textId="573857DA" w:rsidR="00D44772" w:rsidRDefault="00D44772" w:rsidP="00D447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profFirstname</w:t>
                            </w:r>
                            <w:proofErr w:type="spellEnd"/>
                          </w:p>
                          <w:p w14:paraId="3793790A" w14:textId="7D2B46FF" w:rsidR="00D44772" w:rsidRDefault="00D44772" w:rsidP="00D447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profMiddlename</w:t>
                            </w:r>
                            <w:proofErr w:type="spellEnd"/>
                          </w:p>
                          <w:p w14:paraId="0A681E60" w14:textId="1FE9E5B2" w:rsidR="00D44772" w:rsidRDefault="00D44772" w:rsidP="00D447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profLastname</w:t>
                            </w:r>
                            <w:proofErr w:type="spellEnd"/>
                          </w:p>
                          <w:p w14:paraId="6B9A5E1D" w14:textId="62911B26" w:rsidR="00D44772" w:rsidRDefault="00D44772" w:rsidP="00D447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profGender</w:t>
                            </w:r>
                            <w:proofErr w:type="spellEnd"/>
                          </w:p>
                          <w:p w14:paraId="60D35EE3" w14:textId="603F7138" w:rsidR="00D44772" w:rsidRDefault="00D44772" w:rsidP="00D447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profEmail</w:t>
                            </w:r>
                            <w:proofErr w:type="spellEnd"/>
                          </w:p>
                          <w:p w14:paraId="521C2626" w14:textId="7BDDD699" w:rsidR="00D44772" w:rsidRDefault="00D44772" w:rsidP="00D447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profNumber</w:t>
                            </w:r>
                            <w:proofErr w:type="spellEnd"/>
                          </w:p>
                          <w:p w14:paraId="007F7987" w14:textId="29677C5D" w:rsidR="00D44772" w:rsidRDefault="00D44772" w:rsidP="00D447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profAddr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E090B" id="_x0000_s1028" type="#_x0000_t202" style="position:absolute;margin-left:116.25pt;margin-top:19.8pt;width:15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">
                <v:textbox style="mso-fit-shape-to-text:t">
                  <w:txbxContent>
                    <w:p w14:paraId="2DC0FFB5" w14:textId="092EBBDC" w:rsidR="00D44772" w:rsidRDefault="00D44772" w:rsidP="00D44772">
                      <w:proofErr w:type="spellStart"/>
                      <w:r>
                        <w:t>tblprofile</w:t>
                      </w:r>
                      <w:proofErr w:type="spellEnd"/>
                    </w:p>
                    <w:p w14:paraId="5035DE3A" w14:textId="5D78FD6E" w:rsidR="00D44772" w:rsidRDefault="00D44772" w:rsidP="00D4477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accID</w:t>
                      </w:r>
                      <w:proofErr w:type="spellEnd"/>
                    </w:p>
                    <w:p w14:paraId="48C34315" w14:textId="2B1F817D" w:rsidR="00D44772" w:rsidRDefault="00D44772" w:rsidP="00D4477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deptID</w:t>
                      </w:r>
                      <w:proofErr w:type="spellEnd"/>
                    </w:p>
                    <w:p w14:paraId="7F90567C" w14:textId="573857DA" w:rsidR="00D44772" w:rsidRDefault="00D44772" w:rsidP="00D4477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profFirstname</w:t>
                      </w:r>
                      <w:proofErr w:type="spellEnd"/>
                    </w:p>
                    <w:p w14:paraId="3793790A" w14:textId="7D2B46FF" w:rsidR="00D44772" w:rsidRDefault="00D44772" w:rsidP="00D4477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profMiddlename</w:t>
                      </w:r>
                      <w:proofErr w:type="spellEnd"/>
                    </w:p>
                    <w:p w14:paraId="0A681E60" w14:textId="1FE9E5B2" w:rsidR="00D44772" w:rsidRDefault="00D44772" w:rsidP="00D4477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profLastname</w:t>
                      </w:r>
                      <w:proofErr w:type="spellEnd"/>
                    </w:p>
                    <w:p w14:paraId="6B9A5E1D" w14:textId="62911B26" w:rsidR="00D44772" w:rsidRDefault="00D44772" w:rsidP="00D4477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profGender</w:t>
                      </w:r>
                      <w:proofErr w:type="spellEnd"/>
                    </w:p>
                    <w:p w14:paraId="60D35EE3" w14:textId="603F7138" w:rsidR="00D44772" w:rsidRDefault="00D44772" w:rsidP="00D4477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profEmail</w:t>
                      </w:r>
                      <w:proofErr w:type="spellEnd"/>
                    </w:p>
                    <w:p w14:paraId="521C2626" w14:textId="7BDDD699" w:rsidR="00D44772" w:rsidRDefault="00D44772" w:rsidP="00D4477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profNumber</w:t>
                      </w:r>
                      <w:proofErr w:type="spellEnd"/>
                    </w:p>
                    <w:p w14:paraId="007F7987" w14:textId="29677C5D" w:rsidR="00D44772" w:rsidRDefault="00D44772" w:rsidP="00D4477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profAddres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8491D" w:rsidRPr="00D8491D">
        <w:rPr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259554" wp14:editId="01E15A73">
                <wp:simplePos x="0" y="0"/>
                <wp:positionH relativeFrom="margin">
                  <wp:posOffset>1781175</wp:posOffset>
                </wp:positionH>
                <wp:positionV relativeFrom="paragraph">
                  <wp:posOffset>3080385</wp:posOffset>
                </wp:positionV>
                <wp:extent cx="1762125" cy="1404620"/>
                <wp:effectExtent l="0" t="0" r="28575" b="15875"/>
                <wp:wrapSquare wrapText="bothSides"/>
                <wp:docPr id="2004185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A0C2" w14:textId="46008C44" w:rsidR="00284861" w:rsidRDefault="00284861" w:rsidP="00284861">
                            <w:proofErr w:type="spellStart"/>
                            <w:r>
                              <w:t>tblcategory</w:t>
                            </w:r>
                            <w:proofErr w:type="spellEnd"/>
                          </w:p>
                          <w:p w14:paraId="70898933" w14:textId="4B924BA7" w:rsidR="00284861" w:rsidRDefault="00284861" w:rsidP="002848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catID</w:t>
                            </w:r>
                            <w:proofErr w:type="spellEnd"/>
                          </w:p>
                          <w:p w14:paraId="649951C6" w14:textId="7382B054" w:rsidR="00284861" w:rsidRDefault="00284861" w:rsidP="002848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catTitle</w:t>
                            </w:r>
                            <w:proofErr w:type="spellEnd"/>
                          </w:p>
                          <w:p w14:paraId="3B0DCC25" w14:textId="024FA61D" w:rsidR="00284861" w:rsidRDefault="00284861" w:rsidP="002848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catDescrip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59554" id="_x0000_s1029" type="#_x0000_t202" style="position:absolute;margin-left:140.25pt;margin-top:242.55pt;width:138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">
                <v:textbox style="mso-fit-shape-to-text:t">
                  <w:txbxContent>
                    <w:p w14:paraId="2EC9A0C2" w14:textId="46008C44" w:rsidR="00284861" w:rsidRDefault="00284861" w:rsidP="00284861">
                      <w:proofErr w:type="spellStart"/>
                      <w:r>
                        <w:t>tblcategory</w:t>
                      </w:r>
                      <w:proofErr w:type="spellEnd"/>
                    </w:p>
                    <w:p w14:paraId="70898933" w14:textId="4B924BA7" w:rsidR="00284861" w:rsidRDefault="00284861" w:rsidP="0028486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catID</w:t>
                      </w:r>
                      <w:proofErr w:type="spellEnd"/>
                    </w:p>
                    <w:p w14:paraId="649951C6" w14:textId="7382B054" w:rsidR="00284861" w:rsidRDefault="00284861" w:rsidP="0028486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catTitle</w:t>
                      </w:r>
                      <w:proofErr w:type="spellEnd"/>
                    </w:p>
                    <w:p w14:paraId="3B0DCC25" w14:textId="024FA61D" w:rsidR="00284861" w:rsidRDefault="00284861" w:rsidP="0028486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catDescrip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91D" w:rsidRPr="00D8491D">
        <w:rPr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BE5BF6" wp14:editId="3DBB3134">
                <wp:simplePos x="0" y="0"/>
                <wp:positionH relativeFrom="margin">
                  <wp:align>left</wp:align>
                </wp:positionH>
                <wp:positionV relativeFrom="paragraph">
                  <wp:posOffset>3556635</wp:posOffset>
                </wp:positionV>
                <wp:extent cx="1295400" cy="1404620"/>
                <wp:effectExtent l="0" t="0" r="19050" b="28575"/>
                <wp:wrapSquare wrapText="bothSides"/>
                <wp:docPr id="1947310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79CB8" w14:textId="1B5562D6" w:rsidR="001807E8" w:rsidRDefault="001807E8" w:rsidP="001807E8">
                            <w:proofErr w:type="spellStart"/>
                            <w:r>
                              <w:t>tbluserlog</w:t>
                            </w:r>
                            <w:proofErr w:type="spellEnd"/>
                          </w:p>
                          <w:p w14:paraId="464A5663" w14:textId="390E97EC" w:rsidR="001807E8" w:rsidRDefault="001807E8" w:rsidP="001807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logID</w:t>
                            </w:r>
                            <w:proofErr w:type="spellEnd"/>
                          </w:p>
                          <w:p w14:paraId="5E5EA778" w14:textId="36A59722" w:rsidR="001807E8" w:rsidRDefault="001807E8" w:rsidP="001807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accID</w:t>
                            </w:r>
                            <w:proofErr w:type="spellEnd"/>
                          </w:p>
                          <w:p w14:paraId="690FA47C" w14:textId="69905DB0" w:rsidR="001807E8" w:rsidRDefault="001807E8" w:rsidP="001807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logInDT</w:t>
                            </w:r>
                            <w:proofErr w:type="spellEnd"/>
                          </w:p>
                          <w:p w14:paraId="258356B9" w14:textId="3EF29278" w:rsidR="001807E8" w:rsidRDefault="001807E8" w:rsidP="001807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logOutD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E5BF6" id="_x0000_s1030" type="#_x0000_t202" style="position:absolute;margin-left:0;margin-top:280.05pt;width:102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">
                <v:textbox style="mso-fit-shape-to-text:t">
                  <w:txbxContent>
                    <w:p w14:paraId="47779CB8" w14:textId="1B5562D6" w:rsidR="001807E8" w:rsidRDefault="001807E8" w:rsidP="001807E8">
                      <w:proofErr w:type="spellStart"/>
                      <w:r>
                        <w:t>tbluserlog</w:t>
                      </w:r>
                      <w:proofErr w:type="spellEnd"/>
                    </w:p>
                    <w:p w14:paraId="464A5663" w14:textId="390E97EC" w:rsidR="001807E8" w:rsidRDefault="001807E8" w:rsidP="001807E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logID</w:t>
                      </w:r>
                      <w:proofErr w:type="spellEnd"/>
                    </w:p>
                    <w:p w14:paraId="5E5EA778" w14:textId="36A59722" w:rsidR="001807E8" w:rsidRDefault="001807E8" w:rsidP="001807E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accID</w:t>
                      </w:r>
                      <w:proofErr w:type="spellEnd"/>
                    </w:p>
                    <w:p w14:paraId="690FA47C" w14:textId="69905DB0" w:rsidR="001807E8" w:rsidRDefault="001807E8" w:rsidP="001807E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logInDT</w:t>
                      </w:r>
                      <w:proofErr w:type="spellEnd"/>
                    </w:p>
                    <w:p w14:paraId="258356B9" w14:textId="3EF29278" w:rsidR="001807E8" w:rsidRDefault="001807E8" w:rsidP="001807E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logOutD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91D" w:rsidRPr="00D8491D">
        <w:rPr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7F938C" wp14:editId="669405F1">
                <wp:simplePos x="0" y="0"/>
                <wp:positionH relativeFrom="column">
                  <wp:posOffset>-552450</wp:posOffset>
                </wp:positionH>
                <wp:positionV relativeFrom="paragraph">
                  <wp:posOffset>2242185</wp:posOffset>
                </wp:positionV>
                <wp:extent cx="1438275" cy="1404620"/>
                <wp:effectExtent l="0" t="0" r="28575" b="21590"/>
                <wp:wrapSquare wrapText="bothSides"/>
                <wp:docPr id="1361161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7AC88" w14:textId="1A86AACE" w:rsidR="00F40C58" w:rsidRDefault="00F40C58" w:rsidP="00F40C58">
                            <w:proofErr w:type="spellStart"/>
                            <w:r>
                              <w:t>tbldepartment</w:t>
                            </w:r>
                            <w:proofErr w:type="spellEnd"/>
                          </w:p>
                          <w:p w14:paraId="7FD1C224" w14:textId="7A5F3641" w:rsidR="00F40C58" w:rsidRDefault="00F40C58" w:rsidP="00F40C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deptID</w:t>
                            </w:r>
                            <w:proofErr w:type="spellEnd"/>
                          </w:p>
                          <w:p w14:paraId="7A56071A" w14:textId="7FB95BA2" w:rsidR="00F40C58" w:rsidRDefault="00F40C58" w:rsidP="00F40C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deptTit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F938C" id="_x0000_s1031" type="#_x0000_t202" style="position:absolute;margin-left:-43.5pt;margin-top:176.55pt;width:113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">
                <v:textbox style="mso-fit-shape-to-text:t">
                  <w:txbxContent>
                    <w:p w14:paraId="0517AC88" w14:textId="1A86AACE" w:rsidR="00F40C58" w:rsidRDefault="00F40C58" w:rsidP="00F40C58">
                      <w:proofErr w:type="spellStart"/>
                      <w:r>
                        <w:t>tbldepartment</w:t>
                      </w:r>
                      <w:proofErr w:type="spellEnd"/>
                    </w:p>
                    <w:p w14:paraId="7FD1C224" w14:textId="7A5F3641" w:rsidR="00F40C58" w:rsidRDefault="00F40C58" w:rsidP="00F40C5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deptID</w:t>
                      </w:r>
                      <w:proofErr w:type="spellEnd"/>
                    </w:p>
                    <w:p w14:paraId="7A56071A" w14:textId="7FB95BA2" w:rsidR="00F40C58" w:rsidRDefault="00F40C58" w:rsidP="00F40C5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deptTit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8491D" w:rsidRPr="00D8491D">
        <w:rPr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93ACF5" wp14:editId="6279DCC9">
                <wp:simplePos x="0" y="0"/>
                <wp:positionH relativeFrom="column">
                  <wp:posOffset>-647700</wp:posOffset>
                </wp:positionH>
                <wp:positionV relativeFrom="paragraph">
                  <wp:posOffset>203835</wp:posOffset>
                </wp:positionV>
                <wp:extent cx="1933575" cy="1404620"/>
                <wp:effectExtent l="0" t="0" r="2857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EB257" w14:textId="2ADBB91B" w:rsidR="00A112FA" w:rsidRDefault="00A112FA">
                            <w:proofErr w:type="spellStart"/>
                            <w:r>
                              <w:t>tblaccount</w:t>
                            </w:r>
                            <w:proofErr w:type="spellEnd"/>
                          </w:p>
                          <w:p w14:paraId="548604D3" w14:textId="0224C92A" w:rsidR="00A112FA" w:rsidRDefault="00A112FA" w:rsidP="00A112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accID</w:t>
                            </w:r>
                            <w:proofErr w:type="spellEnd"/>
                            <w:r>
                              <w:t xml:space="preserve"> (Student ID)</w:t>
                            </w:r>
                          </w:p>
                          <w:p w14:paraId="124C067D" w14:textId="44750BC0" w:rsidR="00A112FA" w:rsidRDefault="00A112FA" w:rsidP="00A112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accUsername</w:t>
                            </w:r>
                            <w:proofErr w:type="spellEnd"/>
                          </w:p>
                          <w:p w14:paraId="034E6AA3" w14:textId="3E70B074" w:rsidR="00A112FA" w:rsidRDefault="00A112FA" w:rsidP="00A112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accPassword</w:t>
                            </w:r>
                            <w:proofErr w:type="spellEnd"/>
                          </w:p>
                          <w:p w14:paraId="7BE0FC44" w14:textId="65CF7BB6" w:rsidR="00A112FA" w:rsidRDefault="00A112FA" w:rsidP="00A112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accType</w:t>
                            </w:r>
                            <w:proofErr w:type="spellEnd"/>
                          </w:p>
                          <w:p w14:paraId="54D26819" w14:textId="06C4C24D" w:rsidR="00A112FA" w:rsidRDefault="00A112FA" w:rsidP="00A112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accTok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3ACF5" id="_x0000_s1032" type="#_x0000_t202" style="position:absolute;margin-left:-51pt;margin-top:16.05pt;width:15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">
                <v:textbox style="mso-fit-shape-to-text:t">
                  <w:txbxContent>
                    <w:p w14:paraId="2CAEB257" w14:textId="2ADBB91B" w:rsidR="00A112FA" w:rsidRDefault="00A112FA">
                      <w:proofErr w:type="spellStart"/>
                      <w:r>
                        <w:t>tblaccount</w:t>
                      </w:r>
                      <w:proofErr w:type="spellEnd"/>
                    </w:p>
                    <w:p w14:paraId="548604D3" w14:textId="0224C92A" w:rsidR="00A112FA" w:rsidRDefault="00A112FA" w:rsidP="00A112F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accID</w:t>
                      </w:r>
                      <w:proofErr w:type="spellEnd"/>
                      <w:r>
                        <w:t xml:space="preserve"> (Student ID)</w:t>
                      </w:r>
                    </w:p>
                    <w:p w14:paraId="124C067D" w14:textId="44750BC0" w:rsidR="00A112FA" w:rsidRDefault="00A112FA" w:rsidP="00A112F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accUsername</w:t>
                      </w:r>
                      <w:proofErr w:type="spellEnd"/>
                    </w:p>
                    <w:p w14:paraId="034E6AA3" w14:textId="3E70B074" w:rsidR="00A112FA" w:rsidRDefault="00A112FA" w:rsidP="00A112F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accPassword</w:t>
                      </w:r>
                      <w:proofErr w:type="spellEnd"/>
                    </w:p>
                    <w:p w14:paraId="7BE0FC44" w14:textId="65CF7BB6" w:rsidR="00A112FA" w:rsidRDefault="00A112FA" w:rsidP="00A112F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accType</w:t>
                      </w:r>
                      <w:proofErr w:type="spellEnd"/>
                    </w:p>
                    <w:p w14:paraId="54D26819" w14:textId="06C4C24D" w:rsidR="00A112FA" w:rsidRDefault="00A112FA" w:rsidP="00A112F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accTok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34DE7" w:rsidRPr="00D84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202C1A"/>
    <w:multiLevelType w:val="hybridMultilevel"/>
    <w:tmpl w:val="ADD40A6C"/>
    <w:lvl w:ilvl="0" w:tplc="6604251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50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25"/>
    <w:rsid w:val="001807E8"/>
    <w:rsid w:val="00223359"/>
    <w:rsid w:val="00284861"/>
    <w:rsid w:val="00302D41"/>
    <w:rsid w:val="006D46AF"/>
    <w:rsid w:val="007F1FBE"/>
    <w:rsid w:val="00891025"/>
    <w:rsid w:val="00A112FA"/>
    <w:rsid w:val="00C962D2"/>
    <w:rsid w:val="00D34DE7"/>
    <w:rsid w:val="00D44772"/>
    <w:rsid w:val="00D8491D"/>
    <w:rsid w:val="00F4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713AE"/>
  <w15:chartTrackingRefBased/>
  <w15:docId w15:val="{7642584A-98F1-4796-A126-AF2127C4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0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0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0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0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0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0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0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0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0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0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0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0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0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0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0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0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0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0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10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0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10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10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10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10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10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0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0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102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0E89-15A3-4BA5-8DD7-1B49ECAB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rlo Abraham</dc:creator>
  <cp:keywords/>
  <dc:description/>
  <cp:lastModifiedBy>John Carlo Abraham</cp:lastModifiedBy>
  <cp:revision>10</cp:revision>
  <dcterms:created xsi:type="dcterms:W3CDTF">2024-10-04T11:03:00Z</dcterms:created>
  <dcterms:modified xsi:type="dcterms:W3CDTF">2024-10-04T11:27:00Z</dcterms:modified>
</cp:coreProperties>
</file>